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A2DF" w14:textId="77777777" w:rsidR="00FD0E76" w:rsidRDefault="00B53E0E">
      <w:pPr>
        <w:jc w:val="center"/>
        <w:rPr>
          <w:b/>
        </w:rPr>
      </w:pPr>
      <w:bookmarkStart w:id="0" w:name="_heading=h.gjdgxs"/>
      <w:bookmarkEnd w:id="0"/>
      <w:r>
        <w:rPr>
          <w:b/>
        </w:rPr>
        <w:t xml:space="preserve">Protokół z drugiego posiedzenia </w:t>
      </w:r>
    </w:p>
    <w:p w14:paraId="631B3BFF" w14:textId="77777777" w:rsidR="00FD0E76" w:rsidRDefault="00B53E0E">
      <w:pPr>
        <w:jc w:val="center"/>
        <w:rPr>
          <w:b/>
        </w:rPr>
      </w:pPr>
      <w:r>
        <w:rPr>
          <w:b/>
        </w:rPr>
        <w:t>Rady Dialogu Społecznego ds. Schroniska dla Bezdomnych Zwierząt w Warszawie</w:t>
      </w:r>
    </w:p>
    <w:p w14:paraId="26D99090" w14:textId="77777777" w:rsidR="00FD0E76" w:rsidRDefault="00B53E0E">
      <w:pPr>
        <w:jc w:val="both"/>
      </w:pPr>
      <w:r>
        <w:t xml:space="preserve">Posiedzenie Rady odbyło się w siedzibie Rady m.st. Warszawy i rozpoczęło się 25 maja 2022 roku               o godzinie 16.00 przywitaniem uczestników przez Współprzewodniczącą Patrycję Stawiarz. Na podstawie listy obecności stwierdzono kworum – wymagane 9 osób. </w:t>
      </w:r>
    </w:p>
    <w:p w14:paraId="038B9F83" w14:textId="77777777" w:rsidR="00FD0E76" w:rsidRDefault="00B53E0E">
      <w:pPr>
        <w:jc w:val="both"/>
      </w:pPr>
      <w:r>
        <w:t xml:space="preserve">W posiedzeniu uczestniczyli następujący członkowie Rady Dialogi Społecznego:  </w:t>
      </w:r>
    </w:p>
    <w:p w14:paraId="1E7304BD" w14:textId="77777777" w:rsidR="00FD0E76" w:rsidRDefault="00B53E0E">
      <w:pPr>
        <w:numPr>
          <w:ilvl w:val="0"/>
          <w:numId w:val="1"/>
        </w:numPr>
        <w:spacing w:after="0"/>
        <w:jc w:val="both"/>
        <w:rPr>
          <w:color w:val="000000"/>
        </w:rPr>
      </w:pPr>
      <w:r>
        <w:rPr>
          <w:color w:val="000000"/>
        </w:rPr>
        <w:t>Magdalena Roguska –  Wiceprzewodnicząca Rady Miasta</w:t>
      </w:r>
    </w:p>
    <w:p w14:paraId="3D897737" w14:textId="77777777" w:rsidR="00FD0E76" w:rsidRDefault="00B53E0E">
      <w:pPr>
        <w:numPr>
          <w:ilvl w:val="0"/>
          <w:numId w:val="1"/>
        </w:numPr>
        <w:spacing w:after="0"/>
        <w:jc w:val="both"/>
        <w:rPr>
          <w:color w:val="000000"/>
        </w:rPr>
      </w:pPr>
      <w:r>
        <w:rPr>
          <w:color w:val="000000"/>
        </w:rPr>
        <w:t>Joanna Staniszkis –  Radna</w:t>
      </w:r>
    </w:p>
    <w:p w14:paraId="5DAF476E" w14:textId="77777777" w:rsidR="00FD0E76" w:rsidRDefault="00B53E0E">
      <w:pPr>
        <w:numPr>
          <w:ilvl w:val="0"/>
          <w:numId w:val="1"/>
        </w:numPr>
        <w:spacing w:after="0"/>
        <w:jc w:val="both"/>
        <w:rPr>
          <w:color w:val="000000"/>
        </w:rPr>
      </w:pPr>
      <w:r>
        <w:rPr>
          <w:color w:val="000000"/>
        </w:rPr>
        <w:t>Tomasz Sybilski –  Radny</w:t>
      </w:r>
    </w:p>
    <w:p w14:paraId="2854279F" w14:textId="77777777" w:rsidR="00FD0E76" w:rsidRDefault="00B53E0E">
      <w:pPr>
        <w:numPr>
          <w:ilvl w:val="0"/>
          <w:numId w:val="1"/>
        </w:numPr>
        <w:spacing w:after="0"/>
        <w:jc w:val="both"/>
        <w:rPr>
          <w:color w:val="000000"/>
        </w:rPr>
      </w:pPr>
      <w:r>
        <w:rPr>
          <w:color w:val="000000"/>
        </w:rPr>
        <w:t xml:space="preserve">Patrycja Stawiarz –  Zastępca Dyrektora Biura Ochrony Środowiska </w:t>
      </w:r>
    </w:p>
    <w:p w14:paraId="3F80BE60" w14:textId="77777777" w:rsidR="00FD0E76" w:rsidRDefault="00B53E0E">
      <w:pPr>
        <w:numPr>
          <w:ilvl w:val="0"/>
          <w:numId w:val="1"/>
        </w:numPr>
        <w:spacing w:after="0"/>
        <w:jc w:val="both"/>
        <w:rPr>
          <w:color w:val="000000"/>
        </w:rPr>
      </w:pPr>
      <w:r>
        <w:rPr>
          <w:color w:val="000000"/>
        </w:rPr>
        <w:t>Anna Kośnik –  Naczelnik Biura Ochrony Środowiska</w:t>
      </w:r>
    </w:p>
    <w:p w14:paraId="49144AE2" w14:textId="77777777" w:rsidR="00FD0E76" w:rsidRDefault="00B53E0E">
      <w:pPr>
        <w:numPr>
          <w:ilvl w:val="0"/>
          <w:numId w:val="1"/>
        </w:numPr>
        <w:spacing w:after="0"/>
        <w:jc w:val="both"/>
        <w:rPr>
          <w:color w:val="000000"/>
        </w:rPr>
      </w:pPr>
      <w:r>
        <w:rPr>
          <w:color w:val="000000"/>
        </w:rPr>
        <w:t>Julita Kulik –  Inspektorka Biura Ochrony Środowiska</w:t>
      </w:r>
    </w:p>
    <w:p w14:paraId="2A898A0F" w14:textId="77777777" w:rsidR="00FD0E76" w:rsidRDefault="00B53E0E">
      <w:pPr>
        <w:numPr>
          <w:ilvl w:val="0"/>
          <w:numId w:val="1"/>
        </w:numPr>
        <w:spacing w:after="0"/>
        <w:jc w:val="both"/>
        <w:rPr>
          <w:color w:val="000000"/>
        </w:rPr>
      </w:pPr>
      <w:r>
        <w:rPr>
          <w:color w:val="000000"/>
        </w:rPr>
        <w:t xml:space="preserve">Henryk Strzelczyk –  Dyrektor Schroniska dla Bezdomnych Zwierząt </w:t>
      </w:r>
    </w:p>
    <w:p w14:paraId="79821FA3" w14:textId="77777777" w:rsidR="00FD0E76" w:rsidRDefault="00B53E0E">
      <w:pPr>
        <w:numPr>
          <w:ilvl w:val="0"/>
          <w:numId w:val="1"/>
        </w:numPr>
        <w:spacing w:after="0"/>
        <w:jc w:val="both"/>
        <w:rPr>
          <w:color w:val="000000"/>
        </w:rPr>
      </w:pPr>
      <w:r>
        <w:rPr>
          <w:color w:val="000000"/>
        </w:rPr>
        <w:t>Mateusz Miedzik – Kierownik Ambulatorium Schroniska dla Bezdomnych Zwierząt</w:t>
      </w:r>
    </w:p>
    <w:p w14:paraId="1004A747" w14:textId="77777777" w:rsidR="00FD0E76" w:rsidRDefault="00B53E0E">
      <w:pPr>
        <w:numPr>
          <w:ilvl w:val="0"/>
          <w:numId w:val="1"/>
        </w:numPr>
        <w:spacing w:after="0"/>
        <w:jc w:val="both"/>
        <w:rPr>
          <w:color w:val="000000"/>
        </w:rPr>
      </w:pPr>
      <w:r>
        <w:rPr>
          <w:color w:val="000000"/>
        </w:rPr>
        <w:t xml:space="preserve">Małgorzata </w:t>
      </w:r>
      <w:proofErr w:type="spellStart"/>
      <w:r>
        <w:rPr>
          <w:color w:val="000000"/>
        </w:rPr>
        <w:t>Zbrozińska</w:t>
      </w:r>
      <w:proofErr w:type="spellEnd"/>
      <w:r>
        <w:rPr>
          <w:color w:val="000000"/>
        </w:rPr>
        <w:t xml:space="preserve"> –  kocia wolontariuszka</w:t>
      </w:r>
    </w:p>
    <w:p w14:paraId="1D921A66" w14:textId="77777777" w:rsidR="00FD0E76" w:rsidRDefault="00B53E0E">
      <w:pPr>
        <w:numPr>
          <w:ilvl w:val="0"/>
          <w:numId w:val="1"/>
        </w:numPr>
        <w:spacing w:after="0"/>
        <w:jc w:val="both"/>
        <w:rPr>
          <w:color w:val="000000"/>
        </w:rPr>
      </w:pPr>
      <w:r>
        <w:rPr>
          <w:color w:val="000000"/>
        </w:rPr>
        <w:t>Agata Malarska-Madura – psia wolontariuszka</w:t>
      </w:r>
    </w:p>
    <w:p w14:paraId="090B7919" w14:textId="77777777" w:rsidR="00FD0E76" w:rsidRDefault="00B53E0E">
      <w:pPr>
        <w:numPr>
          <w:ilvl w:val="0"/>
          <w:numId w:val="1"/>
        </w:numPr>
        <w:spacing w:after="0"/>
        <w:jc w:val="both"/>
        <w:rPr>
          <w:color w:val="000000"/>
        </w:rPr>
      </w:pPr>
      <w:r>
        <w:rPr>
          <w:color w:val="000000"/>
        </w:rPr>
        <w:t>Bożena Urawska – psia wolontariuszka</w:t>
      </w:r>
    </w:p>
    <w:p w14:paraId="183176D9" w14:textId="77777777" w:rsidR="00FD0E76" w:rsidRDefault="00B53E0E">
      <w:pPr>
        <w:numPr>
          <w:ilvl w:val="0"/>
          <w:numId w:val="1"/>
        </w:numPr>
        <w:spacing w:after="0"/>
        <w:jc w:val="both"/>
        <w:rPr>
          <w:color w:val="000000"/>
        </w:rPr>
      </w:pPr>
      <w:r>
        <w:rPr>
          <w:color w:val="000000"/>
        </w:rPr>
        <w:t>Timothy  Symes – psi wolontariusz</w:t>
      </w:r>
    </w:p>
    <w:p w14:paraId="3CA9103D" w14:textId="77777777" w:rsidR="00FD0E76" w:rsidRDefault="00B53E0E">
      <w:pPr>
        <w:numPr>
          <w:ilvl w:val="0"/>
          <w:numId w:val="1"/>
        </w:numPr>
        <w:spacing w:after="0"/>
        <w:jc w:val="both"/>
        <w:rPr>
          <w:color w:val="000000"/>
        </w:rPr>
      </w:pPr>
      <w:r>
        <w:rPr>
          <w:color w:val="000000"/>
        </w:rPr>
        <w:t xml:space="preserve">Barbara Grabowska – przedstawicielka Branżowej Komisji Dialogu Społecznego ds. Zwierząt </w:t>
      </w:r>
    </w:p>
    <w:p w14:paraId="3CE0D0D9" w14:textId="77777777" w:rsidR="00FD0E76" w:rsidRDefault="00B53E0E">
      <w:pPr>
        <w:numPr>
          <w:ilvl w:val="0"/>
          <w:numId w:val="1"/>
        </w:numPr>
        <w:jc w:val="both"/>
        <w:rPr>
          <w:color w:val="000000"/>
        </w:rPr>
      </w:pPr>
      <w:r>
        <w:rPr>
          <w:color w:val="000000"/>
        </w:rPr>
        <w:t xml:space="preserve">Monika Nowicka - przedstawicielka Branżowej Komisji Dialogu Społecznego ds. Zwierząt </w:t>
      </w:r>
    </w:p>
    <w:p w14:paraId="17B8E2C3" w14:textId="77777777" w:rsidR="00FD0E76" w:rsidRDefault="00B53E0E">
      <w:pPr>
        <w:jc w:val="both"/>
      </w:pPr>
      <w:r>
        <w:t>Oraz goście:</w:t>
      </w:r>
    </w:p>
    <w:p w14:paraId="2AE002B8" w14:textId="77777777" w:rsidR="00FD0E76" w:rsidRDefault="00B53E0E">
      <w:pPr>
        <w:numPr>
          <w:ilvl w:val="0"/>
          <w:numId w:val="2"/>
        </w:numPr>
        <w:spacing w:after="0"/>
        <w:jc w:val="both"/>
        <w:rPr>
          <w:color w:val="000000"/>
        </w:rPr>
      </w:pPr>
      <w:r>
        <w:rPr>
          <w:color w:val="000000"/>
        </w:rPr>
        <w:t>Magdalena Młochowska – Dyrektor Koordynator ds. zielonej Warszawy</w:t>
      </w:r>
    </w:p>
    <w:p w14:paraId="6ED5294D" w14:textId="77777777" w:rsidR="00FD0E76" w:rsidRDefault="00B53E0E">
      <w:pPr>
        <w:numPr>
          <w:ilvl w:val="0"/>
          <w:numId w:val="2"/>
        </w:numPr>
        <w:spacing w:after="0"/>
        <w:jc w:val="both"/>
        <w:rPr>
          <w:color w:val="000000"/>
        </w:rPr>
      </w:pPr>
      <w:r>
        <w:rPr>
          <w:color w:val="000000"/>
        </w:rPr>
        <w:t>Dorota Jedynak – Dyrektor Biura Ochrony Środowiska</w:t>
      </w:r>
    </w:p>
    <w:p w14:paraId="029E74B9" w14:textId="77777777" w:rsidR="00FD0E76" w:rsidRDefault="00B53E0E">
      <w:pPr>
        <w:numPr>
          <w:ilvl w:val="0"/>
          <w:numId w:val="2"/>
        </w:numPr>
        <w:spacing w:after="0"/>
        <w:jc w:val="both"/>
        <w:rPr>
          <w:color w:val="000000"/>
        </w:rPr>
      </w:pPr>
      <w:r>
        <w:rPr>
          <w:color w:val="000000"/>
        </w:rPr>
        <w:t>Magdalena Kowerska – przedstawicielka zespołu roboczego ds. kociarni, kocia wolontariuszka</w:t>
      </w:r>
    </w:p>
    <w:p w14:paraId="13F09987" w14:textId="77777777" w:rsidR="00FD0E76" w:rsidRDefault="00B53E0E">
      <w:pPr>
        <w:numPr>
          <w:ilvl w:val="0"/>
          <w:numId w:val="2"/>
        </w:numPr>
        <w:spacing w:after="0"/>
        <w:jc w:val="both"/>
        <w:rPr>
          <w:color w:val="000000"/>
        </w:rPr>
      </w:pPr>
      <w:r>
        <w:rPr>
          <w:color w:val="000000"/>
        </w:rPr>
        <w:t>Julia Szeląg  –  pracownik Schroniska, Opiekunka szpitala kociego</w:t>
      </w:r>
    </w:p>
    <w:p w14:paraId="103E8BFE" w14:textId="77777777" w:rsidR="00FD0E76" w:rsidRDefault="00B53E0E">
      <w:pPr>
        <w:numPr>
          <w:ilvl w:val="0"/>
          <w:numId w:val="2"/>
        </w:numPr>
        <w:spacing w:after="0"/>
        <w:jc w:val="both"/>
        <w:rPr>
          <w:color w:val="000000"/>
        </w:rPr>
      </w:pPr>
      <w:r>
        <w:rPr>
          <w:color w:val="000000"/>
        </w:rPr>
        <w:t>Jolanta Łapińska – Behawiorystka zatrudniona w Schronisku</w:t>
      </w:r>
    </w:p>
    <w:p w14:paraId="4A8D3F61" w14:textId="77777777" w:rsidR="00FD0E76" w:rsidRDefault="00B53E0E">
      <w:pPr>
        <w:numPr>
          <w:ilvl w:val="0"/>
          <w:numId w:val="2"/>
        </w:numPr>
        <w:spacing w:after="0"/>
        <w:jc w:val="both"/>
        <w:rPr>
          <w:color w:val="000000"/>
        </w:rPr>
      </w:pPr>
      <w:r>
        <w:rPr>
          <w:color w:val="000000"/>
        </w:rPr>
        <w:t>Marta Kurpińska-Pawlik –  Behawiorystka</w:t>
      </w:r>
    </w:p>
    <w:p w14:paraId="63E99679" w14:textId="77777777" w:rsidR="00A53078" w:rsidRDefault="00B53E0E" w:rsidP="00A53078">
      <w:pPr>
        <w:numPr>
          <w:ilvl w:val="0"/>
          <w:numId w:val="2"/>
        </w:numPr>
        <w:spacing w:after="0"/>
        <w:jc w:val="both"/>
        <w:rPr>
          <w:color w:val="000000"/>
        </w:rPr>
      </w:pPr>
      <w:r>
        <w:rPr>
          <w:color w:val="000000"/>
        </w:rPr>
        <w:t xml:space="preserve">Maria </w:t>
      </w:r>
      <w:proofErr w:type="spellStart"/>
      <w:r>
        <w:rPr>
          <w:color w:val="000000"/>
        </w:rPr>
        <w:t>Habrowska</w:t>
      </w:r>
      <w:proofErr w:type="spellEnd"/>
      <w:r>
        <w:rPr>
          <w:color w:val="000000"/>
        </w:rPr>
        <w:t xml:space="preserve"> –  Behawiorystka</w:t>
      </w:r>
    </w:p>
    <w:p w14:paraId="53E5188B" w14:textId="2DC0FCE7" w:rsidR="00FD0E76" w:rsidRPr="00A53078" w:rsidRDefault="00B53E0E" w:rsidP="00A53078">
      <w:pPr>
        <w:numPr>
          <w:ilvl w:val="0"/>
          <w:numId w:val="2"/>
        </w:numPr>
        <w:spacing w:after="0"/>
        <w:jc w:val="both"/>
        <w:rPr>
          <w:color w:val="000000"/>
        </w:rPr>
      </w:pPr>
      <w:r w:rsidRPr="00A53078">
        <w:rPr>
          <w:color w:val="000000"/>
        </w:rPr>
        <w:t xml:space="preserve">Marek Wach –  Zastępca Dyrektora ds. </w:t>
      </w:r>
      <w:r w:rsidR="00A53078" w:rsidRPr="00A53078">
        <w:rPr>
          <w:color w:val="000000"/>
        </w:rPr>
        <w:t xml:space="preserve">technicznych </w:t>
      </w:r>
      <w:r w:rsidRPr="00A53078">
        <w:rPr>
          <w:color w:val="000000"/>
        </w:rPr>
        <w:t>Inwestycji Kubaturowych, przedstawiciel Stołecznego Zarządu Rozbudowy Miasta (dalej  -</w:t>
      </w:r>
      <w:r w:rsidR="009C65DD" w:rsidRPr="00A53078">
        <w:rPr>
          <w:color w:val="000000"/>
        </w:rPr>
        <w:t xml:space="preserve"> </w:t>
      </w:r>
      <w:r w:rsidRPr="00A53078">
        <w:rPr>
          <w:color w:val="000000"/>
        </w:rPr>
        <w:t>SZRM)</w:t>
      </w:r>
      <w:r w:rsidR="007936B6">
        <w:t xml:space="preserve"> </w:t>
      </w:r>
    </w:p>
    <w:p w14:paraId="16EB703A" w14:textId="2D5021BA" w:rsidR="00FD0E76" w:rsidRDefault="00B53E0E">
      <w:pPr>
        <w:numPr>
          <w:ilvl w:val="0"/>
          <w:numId w:val="2"/>
        </w:numPr>
        <w:spacing w:after="0"/>
        <w:jc w:val="both"/>
        <w:rPr>
          <w:color w:val="000000"/>
        </w:rPr>
      </w:pPr>
      <w:r>
        <w:rPr>
          <w:color w:val="000000"/>
        </w:rPr>
        <w:t>Agata Choińska-Ostrowska –  rzecznik prasowy, przedstawicielka SZRM</w:t>
      </w:r>
    </w:p>
    <w:p w14:paraId="1D933232" w14:textId="1B15BDF7" w:rsidR="00A53078" w:rsidRDefault="00B53E0E" w:rsidP="00BC1D9E">
      <w:pPr>
        <w:numPr>
          <w:ilvl w:val="0"/>
          <w:numId w:val="2"/>
        </w:numPr>
        <w:spacing w:after="0"/>
        <w:jc w:val="both"/>
      </w:pPr>
      <w:r w:rsidRPr="00A53078">
        <w:rPr>
          <w:color w:val="000000"/>
        </w:rPr>
        <w:t xml:space="preserve">Marek </w:t>
      </w:r>
      <w:proofErr w:type="spellStart"/>
      <w:r w:rsidRPr="00A53078">
        <w:rPr>
          <w:color w:val="000000"/>
        </w:rPr>
        <w:t>Mikos</w:t>
      </w:r>
      <w:proofErr w:type="spellEnd"/>
      <w:r w:rsidRPr="00A53078">
        <w:rPr>
          <w:color w:val="000000"/>
        </w:rPr>
        <w:t xml:space="preserve"> – </w:t>
      </w:r>
      <w:r w:rsidR="00A53078">
        <w:t>Starszy Inspektor Nadzoru Inwestorskiego Robót Budowlanych IKPR- 5, przedstawiciel SZRM</w:t>
      </w:r>
    </w:p>
    <w:p w14:paraId="03ADFDF8" w14:textId="6B07995B" w:rsidR="00FD0E76" w:rsidRDefault="00B53E0E" w:rsidP="00BC1D9E">
      <w:pPr>
        <w:numPr>
          <w:ilvl w:val="0"/>
          <w:numId w:val="2"/>
        </w:numPr>
        <w:spacing w:after="0"/>
        <w:jc w:val="both"/>
      </w:pPr>
      <w:r w:rsidRPr="00A53078">
        <w:rPr>
          <w:color w:val="000000"/>
        </w:rPr>
        <w:t xml:space="preserve">Katarzyna Smektała – Kierownik Zespołu </w:t>
      </w:r>
      <w:r w:rsidR="00A53078">
        <w:t xml:space="preserve">Przygotowania i Realizacji Inwestycji Kubaturowych IKPR- 5, </w:t>
      </w:r>
      <w:r w:rsidRPr="00A53078">
        <w:rPr>
          <w:color w:val="000000"/>
        </w:rPr>
        <w:t>przedstawicielka SZRM</w:t>
      </w:r>
      <w:r w:rsidR="00A53078" w:rsidRPr="00A53078">
        <w:rPr>
          <w:color w:val="000000"/>
        </w:rPr>
        <w:t xml:space="preserve"> </w:t>
      </w:r>
    </w:p>
    <w:p w14:paraId="44F4C60C" w14:textId="3F192606" w:rsidR="00FD0E76" w:rsidRDefault="00B53E0E">
      <w:pPr>
        <w:numPr>
          <w:ilvl w:val="0"/>
          <w:numId w:val="2"/>
        </w:numPr>
        <w:spacing w:after="0"/>
        <w:jc w:val="both"/>
      </w:pPr>
      <w:r>
        <w:rPr>
          <w:color w:val="000000"/>
        </w:rPr>
        <w:t xml:space="preserve">Maria Zielińska – Naczelnik Wydziału Miejskich Inwestycji Architektonicznych, przedstawicielka Biura Architektury i Planowania Przestrzennego (dalej </w:t>
      </w:r>
      <w:r w:rsidR="007936B6">
        <w:rPr>
          <w:color w:val="000000"/>
        </w:rPr>
        <w:t>–</w:t>
      </w:r>
      <w:r>
        <w:rPr>
          <w:color w:val="000000"/>
        </w:rPr>
        <w:t xml:space="preserve"> </w:t>
      </w:r>
      <w:proofErr w:type="spellStart"/>
      <w:r>
        <w:rPr>
          <w:color w:val="000000"/>
        </w:rPr>
        <w:t>B</w:t>
      </w:r>
      <w:r w:rsidR="009C65DD">
        <w:rPr>
          <w:color w:val="000000"/>
        </w:rPr>
        <w:t>A</w:t>
      </w:r>
      <w:r w:rsidR="007936B6">
        <w:rPr>
          <w:color w:val="000000"/>
        </w:rPr>
        <w:t>iPP</w:t>
      </w:r>
      <w:proofErr w:type="spellEnd"/>
      <w:r w:rsidR="007936B6">
        <w:rPr>
          <w:color w:val="000000"/>
        </w:rPr>
        <w:t>)</w:t>
      </w:r>
    </w:p>
    <w:p w14:paraId="7D5E819D" w14:textId="77777777" w:rsidR="00FD0E76" w:rsidRDefault="00B53E0E">
      <w:pPr>
        <w:numPr>
          <w:ilvl w:val="0"/>
          <w:numId w:val="2"/>
        </w:numPr>
        <w:jc w:val="both"/>
        <w:rPr>
          <w:color w:val="000000"/>
        </w:rPr>
      </w:pPr>
      <w:r>
        <w:rPr>
          <w:color w:val="000000"/>
        </w:rPr>
        <w:t xml:space="preserve">Tomasz Pniewski – Sekretarz Konkursu, przedstawiciel </w:t>
      </w:r>
      <w:proofErr w:type="spellStart"/>
      <w:r>
        <w:rPr>
          <w:color w:val="000000"/>
        </w:rPr>
        <w:t>BAiPP</w:t>
      </w:r>
      <w:proofErr w:type="spellEnd"/>
      <w:r>
        <w:rPr>
          <w:color w:val="000000"/>
        </w:rPr>
        <w:t xml:space="preserve"> </w:t>
      </w:r>
    </w:p>
    <w:p w14:paraId="2D9F5A46" w14:textId="77777777" w:rsidR="00FD0E76" w:rsidRDefault="00B53E0E">
      <w:pPr>
        <w:jc w:val="both"/>
      </w:pPr>
      <w:r>
        <w:t xml:space="preserve">Lista obecności została załączona do dokumentacji.   </w:t>
      </w:r>
    </w:p>
    <w:p w14:paraId="5556FB2E" w14:textId="77777777" w:rsidR="00FD0E76" w:rsidRDefault="00B53E0E">
      <w:pPr>
        <w:jc w:val="both"/>
      </w:pPr>
      <w:r>
        <w:t xml:space="preserve">Agenda posiedzenia zakładała następujące punkty posiedzenia: </w:t>
      </w:r>
    </w:p>
    <w:p w14:paraId="04EF060E" w14:textId="77777777" w:rsidR="00FD0E76" w:rsidRDefault="00B53E0E">
      <w:pPr>
        <w:numPr>
          <w:ilvl w:val="0"/>
          <w:numId w:val="6"/>
        </w:numPr>
        <w:spacing w:after="0" w:line="240" w:lineRule="auto"/>
        <w:rPr>
          <w:color w:val="000000"/>
        </w:rPr>
      </w:pPr>
      <w:r>
        <w:rPr>
          <w:color w:val="000000"/>
        </w:rPr>
        <w:t xml:space="preserve">Otwarcie posiedzenia, zapytanie o zgodę na jego nagrywanie. </w:t>
      </w:r>
    </w:p>
    <w:p w14:paraId="60C8019A" w14:textId="77777777" w:rsidR="00FD0E76" w:rsidRDefault="00B53E0E">
      <w:pPr>
        <w:numPr>
          <w:ilvl w:val="0"/>
          <w:numId w:val="6"/>
        </w:numPr>
        <w:spacing w:after="0" w:line="240" w:lineRule="auto"/>
        <w:rPr>
          <w:color w:val="000000"/>
        </w:rPr>
      </w:pPr>
      <w:r>
        <w:rPr>
          <w:color w:val="000000"/>
        </w:rPr>
        <w:t>Przyjęcie protokołu z poprzedniego posiedzenia RDS.</w:t>
      </w:r>
    </w:p>
    <w:p w14:paraId="73F26BD3" w14:textId="77777777" w:rsidR="00FD0E76" w:rsidRDefault="00B53E0E">
      <w:pPr>
        <w:numPr>
          <w:ilvl w:val="0"/>
          <w:numId w:val="6"/>
        </w:numPr>
        <w:spacing w:after="0" w:line="254" w:lineRule="auto"/>
        <w:jc w:val="both"/>
        <w:rPr>
          <w:color w:val="000000"/>
        </w:rPr>
      </w:pPr>
      <w:bookmarkStart w:id="1" w:name="_heading=h.30j0zll"/>
      <w:bookmarkEnd w:id="1"/>
      <w:r>
        <w:rPr>
          <w:color w:val="000000"/>
        </w:rPr>
        <w:lastRenderedPageBreak/>
        <w:t xml:space="preserve">Informacja przedstawiciela SZRM dotycząca etapu realizacji inwestycji w zakresie budowy geriatrii (m.in. zabezpieczenie dobrostanu zwierząt w czasie budowy) oraz inwestycji dotyczącej budowy nowej kociarni. </w:t>
      </w:r>
    </w:p>
    <w:p w14:paraId="361F79A9" w14:textId="77777777" w:rsidR="00FD0E76" w:rsidRDefault="00B53E0E">
      <w:pPr>
        <w:numPr>
          <w:ilvl w:val="0"/>
          <w:numId w:val="6"/>
        </w:numPr>
        <w:spacing w:after="0" w:line="254" w:lineRule="auto"/>
        <w:jc w:val="both"/>
        <w:rPr>
          <w:color w:val="000000"/>
        </w:rPr>
      </w:pPr>
      <w:r>
        <w:rPr>
          <w:color w:val="000000"/>
        </w:rPr>
        <w:t>Informacja przedstawiciela Schroniska w zakresie przygotowania Schroniska na kolejny sezon koci, w którym przewidywany jest wzrost liczby przyjmowanych kotów i kociąt (m.in. zorganizowanie miejsc, klimatyzacja, zwiększenia liczby opiekunów, zmiany ich godzin pracy, zapewnienie opieki weterynaryjnej).</w:t>
      </w:r>
    </w:p>
    <w:p w14:paraId="708B138C" w14:textId="77777777" w:rsidR="00FD0E76" w:rsidRDefault="00B53E0E">
      <w:pPr>
        <w:numPr>
          <w:ilvl w:val="0"/>
          <w:numId w:val="6"/>
        </w:numPr>
        <w:spacing w:after="0" w:line="254" w:lineRule="auto"/>
        <w:jc w:val="both"/>
        <w:rPr>
          <w:color w:val="000000"/>
        </w:rPr>
      </w:pPr>
      <w:r>
        <w:rPr>
          <w:color w:val="000000"/>
        </w:rPr>
        <w:t xml:space="preserve">Informacja przedstawiciela Schroniska dotycząca dostępu do szpitala kociego oraz psiego. </w:t>
      </w:r>
    </w:p>
    <w:p w14:paraId="2279C2D2" w14:textId="77777777" w:rsidR="00FD0E76" w:rsidRDefault="00B53E0E">
      <w:pPr>
        <w:numPr>
          <w:ilvl w:val="0"/>
          <w:numId w:val="6"/>
        </w:numPr>
        <w:spacing w:after="0" w:line="254" w:lineRule="auto"/>
        <w:jc w:val="both"/>
        <w:rPr>
          <w:color w:val="000000"/>
        </w:rPr>
      </w:pPr>
      <w:r>
        <w:rPr>
          <w:color w:val="000000"/>
        </w:rPr>
        <w:t>Sprawy różne, bieżące, wolne wnioski.</w:t>
      </w:r>
    </w:p>
    <w:p w14:paraId="3433A790" w14:textId="77777777" w:rsidR="00FD0E76" w:rsidRDefault="00B53E0E">
      <w:pPr>
        <w:numPr>
          <w:ilvl w:val="0"/>
          <w:numId w:val="6"/>
        </w:numPr>
        <w:spacing w:line="254" w:lineRule="auto"/>
        <w:jc w:val="both"/>
        <w:rPr>
          <w:color w:val="000000"/>
        </w:rPr>
      </w:pPr>
      <w:r>
        <w:rPr>
          <w:color w:val="000000"/>
        </w:rPr>
        <w:t>Ustalenie kolejnego terminu spotkania i zakończenie posiedzenia.</w:t>
      </w:r>
    </w:p>
    <w:p w14:paraId="3CB01EC6" w14:textId="77777777" w:rsidR="00FD0E76" w:rsidRDefault="00B53E0E">
      <w:pPr>
        <w:spacing w:after="0" w:line="240" w:lineRule="auto"/>
        <w:rPr>
          <w:color w:val="000000"/>
        </w:rPr>
      </w:pPr>
      <w:r>
        <w:rPr>
          <w:color w:val="000000"/>
        </w:rPr>
        <w:t xml:space="preserve">1. Otwarcie posiedzenia, zapytanie o zgodę na jego nagrywanie. </w:t>
      </w:r>
    </w:p>
    <w:p w14:paraId="4B995524" w14:textId="77777777" w:rsidR="00FD0E76" w:rsidRDefault="00FD0E76">
      <w:pPr>
        <w:spacing w:after="0" w:line="240" w:lineRule="auto"/>
        <w:rPr>
          <w:color w:val="000000"/>
        </w:rPr>
      </w:pPr>
    </w:p>
    <w:p w14:paraId="54641D4B" w14:textId="77777777" w:rsidR="00FD0E76" w:rsidRDefault="00B53E0E">
      <w:pPr>
        <w:jc w:val="both"/>
      </w:pPr>
      <w:r>
        <w:t xml:space="preserve">Wszyscy członkowie Rady wyrazili zgodę na nagrywanie posiedzenia oraz na nie </w:t>
      </w:r>
      <w:proofErr w:type="spellStart"/>
      <w:r>
        <w:t>anonimizowanie</w:t>
      </w:r>
      <w:proofErr w:type="spellEnd"/>
      <w:r>
        <w:t xml:space="preserve"> protokołu z posiedzenia.</w:t>
      </w:r>
    </w:p>
    <w:p w14:paraId="1FC4B092" w14:textId="77777777" w:rsidR="00FD0E76" w:rsidRDefault="00B53E0E">
      <w:pPr>
        <w:jc w:val="both"/>
      </w:pPr>
      <w:r>
        <w:rPr>
          <w:color w:val="000000"/>
        </w:rPr>
        <w:t>2.</w:t>
      </w:r>
      <w:r>
        <w:t xml:space="preserve"> Przyjęcie protokołu z poprzedniego posiedzenia RDS.</w:t>
      </w:r>
    </w:p>
    <w:p w14:paraId="57B6A136" w14:textId="77777777" w:rsidR="00FD0E76" w:rsidRDefault="00B53E0E">
      <w:pPr>
        <w:jc w:val="both"/>
      </w:pPr>
      <w:r>
        <w:t>Po wprowadzeniu nielicznych poprawek protokół został jednogłośnie przyjęty przez członków Rady.</w:t>
      </w:r>
    </w:p>
    <w:p w14:paraId="14537C19" w14:textId="77777777" w:rsidR="00FD0E76" w:rsidRDefault="00B53E0E">
      <w:pPr>
        <w:jc w:val="both"/>
      </w:pPr>
      <w:r>
        <w:t>3. Informacja przedstawiciela SZRM dotycząca etapu realizacji inwestycji w zakresie budowy geriatrii (m.in. zabezpieczenie dobrostanu zwierząt w czasie budowy) oraz inwestycji dotyczącej budowy nowej kociarni.</w:t>
      </w:r>
    </w:p>
    <w:p w14:paraId="61CC78A3" w14:textId="77777777" w:rsidR="00FD0E76" w:rsidRDefault="00B53E0E">
      <w:pPr>
        <w:jc w:val="both"/>
      </w:pPr>
      <w:r>
        <w:t>Budowa geriatrii:</w:t>
      </w:r>
    </w:p>
    <w:p w14:paraId="7C3CEFD6" w14:textId="77777777" w:rsidR="00FD0E76" w:rsidRDefault="00B53E0E">
      <w:pPr>
        <w:jc w:val="both"/>
      </w:pPr>
      <w:r>
        <w:t>Dyrektor Koordynator Magdalena Młochowska zaznaczyła, że pojawiają się już głosy mieszkańców zaniepokojonych tym, że w danym miejscu będzie kociarnia, która - ich zdaniem - wpłynie na dyskomfort mieszkańców i poprosiła, aby na każdym polu tłumaczyć, że nie jest to inwestycja uciążliwa.</w:t>
      </w:r>
    </w:p>
    <w:p w14:paraId="48C9D0CA" w14:textId="77777777" w:rsidR="00FD0E76" w:rsidRDefault="00B53E0E">
      <w:pPr>
        <w:jc w:val="both"/>
      </w:pPr>
      <w:r>
        <w:t xml:space="preserve">Dyrektor Marek Wach przekazał informacje o budowie geriatrii i stanie zaawansowania prac projektowych: </w:t>
      </w:r>
    </w:p>
    <w:p w14:paraId="015BAC87" w14:textId="6CDC9B63" w:rsidR="00FD0E76" w:rsidRDefault="00B53E0E">
      <w:pPr>
        <w:numPr>
          <w:ilvl w:val="0"/>
          <w:numId w:val="4"/>
        </w:numPr>
        <w:spacing w:after="0"/>
        <w:jc w:val="both"/>
      </w:pPr>
      <w:r>
        <w:t xml:space="preserve">na początku czerwca br. wykonawca złoży do SZRM projekt, który po spełnieniu wszystkich formalnych warunków zostanie dołączony do pozwolenia na budowę. Wszystkie prace projektowe są w terminie, nie ma opóźnień. </w:t>
      </w:r>
    </w:p>
    <w:p w14:paraId="34F67409" w14:textId="77777777" w:rsidR="00FD0E76" w:rsidRDefault="00B53E0E">
      <w:pPr>
        <w:numPr>
          <w:ilvl w:val="0"/>
          <w:numId w:val="4"/>
        </w:numPr>
        <w:jc w:val="both"/>
      </w:pPr>
      <w:r>
        <w:t xml:space="preserve">Na jesień planowane jest rozpoczęcie budowy, na 26 czerwca 2023 roku przypada formalny termin zakończenia budowy. </w:t>
      </w:r>
    </w:p>
    <w:p w14:paraId="6DCE5190" w14:textId="77777777" w:rsidR="00FD0E76" w:rsidRDefault="00B53E0E">
      <w:pPr>
        <w:jc w:val="both"/>
      </w:pPr>
      <w:r>
        <w:t xml:space="preserve">Dyrektor Koordynator M. Młochowska zaznaczyła, że budowa będzie miała odnawialne źródła energii – panele fotowoltaiczne i pompy ciepła. </w:t>
      </w:r>
    </w:p>
    <w:p w14:paraId="1F1BF3EB" w14:textId="77777777" w:rsidR="00FD0E76" w:rsidRDefault="00B53E0E">
      <w:pPr>
        <w:jc w:val="both"/>
      </w:pPr>
      <w:r>
        <w:t xml:space="preserve">Wolontariuszka Agata Malarska-Madura zapytała o możliwość zobaczenia projektu, zanim zostanie skierowany do wniosku o pozwolenie na budowę, a także o to, czy został opracowany na czas rozbiórki i budowy system zabezpieczenia zwierząt w Schronisku, i czy etap rozbiórki jest objęty okresem budowy? </w:t>
      </w:r>
    </w:p>
    <w:p w14:paraId="0E693E23" w14:textId="143E5304" w:rsidR="00FD0E76" w:rsidRDefault="00B53E0E">
      <w:pPr>
        <w:jc w:val="both"/>
      </w:pPr>
      <w:r>
        <w:t xml:space="preserve">Dyrektor M. Wach odpowiedział, że etap projektowania uwzględnia szereg ustaleń wewnętrznych </w:t>
      </w:r>
      <w:r w:rsidR="006D2224">
        <w:t xml:space="preserve">           </w:t>
      </w:r>
      <w:r>
        <w:t xml:space="preserve">i w tej chwili nie wiadomo, czy można projekt przekazać do wglądu, po uzyskaniu zgody na budowę – tak. Projekt jest zrobiony zgodnie </w:t>
      </w:r>
      <w:r w:rsidR="006D2224">
        <w:t xml:space="preserve">z Programem </w:t>
      </w:r>
      <w:proofErr w:type="spellStart"/>
      <w:r w:rsidR="006D2224">
        <w:t>Funkcjonalno</w:t>
      </w:r>
      <w:proofErr w:type="spellEnd"/>
      <w:r w:rsidR="006D2224">
        <w:t xml:space="preserve"> - Użytkowym (PFU), </w:t>
      </w:r>
      <w:r>
        <w:t>i nie odbiega od określonych w nim założeń. A etap rozbiórki rozpoczyna się po pozwoleniu na budowę.</w:t>
      </w:r>
    </w:p>
    <w:p w14:paraId="76818E4B" w14:textId="6B9256A7" w:rsidR="00FD0E76" w:rsidRDefault="00B53E0E">
      <w:pPr>
        <w:jc w:val="both"/>
      </w:pPr>
      <w:r>
        <w:t xml:space="preserve">Dyskusja skupiła się na tym, jak zostaną zabezpieczone zwierzęta przed hałasem i pyłem, czy jest przewidziany system zabezpieczenia, czy możliwe jest zabezpieczenie terenu budowy ekranami </w:t>
      </w:r>
      <w:r>
        <w:lastRenderedPageBreak/>
        <w:t xml:space="preserve">akustycznymi (wolontariuszka Bożena Urawska)? Czy będzie nadzór, który dopilnuje, że nie będzie prac hałaśliwych (Radna Magdalena Roguska)? Czy jest przewidziany plan awaryjny w razie problemów </w:t>
      </w:r>
      <w:r w:rsidR="00C41E3A">
        <w:t xml:space="preserve">             </w:t>
      </w:r>
      <w:r>
        <w:t>z rozbiórką (behawiorystka Maria</w:t>
      </w:r>
      <w:r w:rsidR="007936B6">
        <w:t xml:space="preserve"> </w:t>
      </w:r>
      <w:proofErr w:type="spellStart"/>
      <w:r>
        <w:t>Habrowska</w:t>
      </w:r>
      <w:proofErr w:type="spellEnd"/>
      <w:r>
        <w:t>)? Czy będą dźwigi (Współprzewodnicząca P. Stawiarz)?</w:t>
      </w:r>
    </w:p>
    <w:p w14:paraId="633CBB52" w14:textId="0A7AB96F" w:rsidR="00FD0E76" w:rsidRDefault="00B53E0E">
      <w:pPr>
        <w:jc w:val="both"/>
      </w:pPr>
      <w:r>
        <w:t>Dyrektor M. Wach odpowiedział, że każda budowa SZRM nadzorowana jest przez kierownika budowy. Zapewniał, że:</w:t>
      </w:r>
    </w:p>
    <w:p w14:paraId="2BEB1E2B" w14:textId="35F49B68" w:rsidR="00FD0E76" w:rsidRDefault="00B53E0E">
      <w:pPr>
        <w:numPr>
          <w:ilvl w:val="0"/>
          <w:numId w:val="3"/>
        </w:numPr>
        <w:spacing w:after="0"/>
        <w:jc w:val="both"/>
      </w:pPr>
      <w:r>
        <w:t xml:space="preserve">nie będzie pyłu, gdyż główne roboty demontażowe odbędą się bez ciężkiego sprzętu, </w:t>
      </w:r>
    </w:p>
    <w:p w14:paraId="75F1283E" w14:textId="74758967" w:rsidR="00FD0E76" w:rsidRDefault="00B53E0E">
      <w:pPr>
        <w:numPr>
          <w:ilvl w:val="0"/>
          <w:numId w:val="3"/>
        </w:numPr>
        <w:spacing w:after="0"/>
        <w:jc w:val="both"/>
      </w:pPr>
      <w:r>
        <w:t>nie będzie kucia</w:t>
      </w:r>
      <w:r w:rsidR="007936B6">
        <w:t>,</w:t>
      </w:r>
      <w:r>
        <w:t xml:space="preserve"> ponieważ obecne utwardzenie terenu geriatrii składa się z płyt betonowych, które</w:t>
      </w:r>
      <w:r w:rsidR="00C41E3A">
        <w:t xml:space="preserve"> </w:t>
      </w:r>
      <w:r>
        <w:t>będą podnoszone bez użycia młotów pneumatycznych,</w:t>
      </w:r>
    </w:p>
    <w:p w14:paraId="3FA1BD72" w14:textId="0DC1496B" w:rsidR="00FD0E76" w:rsidRDefault="00B53E0E">
      <w:pPr>
        <w:numPr>
          <w:ilvl w:val="0"/>
          <w:numId w:val="3"/>
        </w:numPr>
        <w:jc w:val="both"/>
      </w:pPr>
      <w:r>
        <w:t>nie będzie miało miejsce</w:t>
      </w:r>
      <w:r w:rsidR="007936B6">
        <w:t xml:space="preserve"> </w:t>
      </w:r>
      <w:r>
        <w:t>wykopywanie głębokich fundamentów</w:t>
      </w:r>
    </w:p>
    <w:p w14:paraId="4150665F" w14:textId="4CF498AC" w:rsidR="006D2224" w:rsidRPr="006D2224" w:rsidRDefault="00B53E0E" w:rsidP="00BB3110">
      <w:pPr>
        <w:jc w:val="both"/>
      </w:pPr>
      <w:r>
        <w:t>– tego nie przewiduje plan budowy. Obecn</w:t>
      </w:r>
      <w:r w:rsidR="00BB3110">
        <w:t>y</w:t>
      </w:r>
      <w:r>
        <w:t xml:space="preserve"> budynek geriatrii nie jest budynkiem</w:t>
      </w:r>
      <w:r w:rsidR="00BB3110">
        <w:t>,</w:t>
      </w:r>
      <w:r>
        <w:t xml:space="preserve"> lecz barakiem bez fundamentów, więc rozbiórka nie jest problemem z punktu widzenia wykonawcy. Demontaż będzie bardzo krótki, co też jest elementem ochronnym. Budowa specjalnie została zaprojektowana </w:t>
      </w:r>
      <w:r w:rsidR="006D2224">
        <w:t xml:space="preserve">                     </w:t>
      </w:r>
      <w:r>
        <w:t xml:space="preserve">w systemie modułowym, aby jak najbardziej ograniczyć negatywny wpływ na zwierzęta, system ten </w:t>
      </w:r>
      <w:r w:rsidR="006D2224">
        <w:t xml:space="preserve">     </w:t>
      </w:r>
      <w:r>
        <w:t xml:space="preserve">z założenia jest cichy, przewiduje głównie skręcanie. Czas samej budowy przewidziany jest na 3-4 miesiące. Zaplanowane są zwykłe dźwigi – na ciężarówkach, dopuszcza się, że będzie potrzebny wysoki dźwig, ale maksymalnie na 2-3h i nie jest głośny. Budowa rozpocznie się od postawienia wysokiego płotu, który odgrodzi teren budowy, co - w jego ocenie - zabezpieczy również zwierzęta. Zapotrzebowanie zamawiającego nie wskazywało potrzeby zabezpieczenia terenu </w:t>
      </w:r>
      <w:r w:rsidR="00BB3110">
        <w:t>S</w:t>
      </w:r>
      <w:r>
        <w:t xml:space="preserve">chroniskach na czas budowy, zatem Wykonawca nie przewidział zastosowania takich środków w planie budowy.  Dyrektor </w:t>
      </w:r>
      <w:r w:rsidR="00BB3110">
        <w:t xml:space="preserve">M. </w:t>
      </w:r>
      <w:r>
        <w:t xml:space="preserve">Wach deklaruje, że przekaże uwagę o ekranach akustycznych wykonawcy projektu i prosi o kolejne sugestie, które może przekazać do jednostki wykonawczej, tak aby móc jak najbardziej zabezpieczyć dobrostan zwierząt. </w:t>
      </w:r>
    </w:p>
    <w:p w14:paraId="4921B9D6" w14:textId="51CDA44F" w:rsidR="00FD0E76" w:rsidRDefault="00B53E0E">
      <w:pPr>
        <w:jc w:val="both"/>
      </w:pPr>
      <w:r>
        <w:t xml:space="preserve">Wolontariusze oraz </w:t>
      </w:r>
      <w:proofErr w:type="spellStart"/>
      <w:r>
        <w:t>behawiorystyki</w:t>
      </w:r>
      <w:proofErr w:type="spellEnd"/>
      <w:r>
        <w:t xml:space="preserve"> wyraźnie zaznaczyli, że bardzo mocno im zależy na zabezpieczeniu dobrostanu zwierząt i poprosili, aby na całej linii terenu </w:t>
      </w:r>
      <w:r w:rsidR="00BB3110">
        <w:t>S</w:t>
      </w:r>
      <w:r>
        <w:t>chroniska od strony placu budowy zostały postawione ekrany akustyczne. Dyrektor M. Wac</w:t>
      </w:r>
      <w:r w:rsidR="00BB3110">
        <w:t>h</w:t>
      </w:r>
      <w:r>
        <w:t xml:space="preserve"> w danej chwili nie mógł tego zapewnić, ale ponownie zadeklarował przekazanie tego wykonawcy. Powiedział, że dokładny sposób prowadzenia prac będzie jeszcze ustalany na miejscu przed samą budową, ale ta uwaga zostanie przekazana do wykonawcy i zostaną podjęte rozmowy w jaki sposób zabezpieczyć teren budowy, tak aby nie przekroczyć budżetu budowy, a zwierzęta miały zapewnione bezpieczne warunki.</w:t>
      </w:r>
    </w:p>
    <w:p w14:paraId="2DE3198A" w14:textId="5B773D08" w:rsidR="00FD0E76" w:rsidRDefault="00B53E0E">
      <w:pPr>
        <w:jc w:val="both"/>
      </w:pPr>
      <w:r>
        <w:t xml:space="preserve">Wolontariuszka A. Malarska-Madura ponownie poprosiła o udostępnienie projektu budowlanego, aby można było do niego zgłosić uwagi. Dyrektor M. Wach odpowiedział, że taki projekt nie zakłada ogrodzenia, zabezpieczenia przed hałasem czy sposobu prowadzenia prac, tylko samą konstrukcję budynku. W tej chwili, w końcowej fazie prac nie można już wprowadzić kolejnej strony do procesu budowlanego, żeby zmieniać projekt. Projekt zostanie wykonany </w:t>
      </w:r>
      <w:r w:rsidRPr="006D2224">
        <w:t>zgodnie z PFU,</w:t>
      </w:r>
      <w:r>
        <w:t xml:space="preserve"> a sposób prowadzenia prac, czyli to, na czym najbardziej zależy wolontariuszom, zostanie opracowany w najbliższych miesiącach. Dyrektor Koordynator M. Młochowska zaproponowała, żeby PFU zostało przesłane kolejnego dnia do wszystkich uczestników posiedzenia.</w:t>
      </w:r>
    </w:p>
    <w:p w14:paraId="7C5791F4" w14:textId="5E34B0E3" w:rsidR="00FD0E76" w:rsidRDefault="00B53E0E">
      <w:pPr>
        <w:jc w:val="both"/>
      </w:pPr>
      <w:r>
        <w:t>Wolontariuszka B.</w:t>
      </w:r>
      <w:r w:rsidR="00911C46">
        <w:t xml:space="preserve"> </w:t>
      </w:r>
      <w:r>
        <w:t xml:space="preserve">Urawska zapytała, czy jeśli firma wykonawcza odmówi postawienia ekranów akustycznych, to miasto postawi je we własnym zakresie? SZRM chce, aby metalowy płot był jak najwyższy, jak najbardziej pełny, żeby jak najlepiej chronił zwierzęta i podejmie starania, aby zostało to tak zrealizowane. Wolontariuszka A. Malarska-Madura zwróciła uwagę, że płot ma na celu ochronę terenu budowy i prosiła o jasną deklarację czy ekrany akustyczne staną czy nie. SZRM nie jest w stanie w tej chwili odpowiedzieć, zostaje ustalone, że w chwili gdy dostanie odpowiedź w tej sprawie, członkowie Rady zostaną o niej poinformowani pisemnie, a w przypadku odpowiedzi odmownej – zostanie przekazana informacja, czy i jak można zabezpieczyć tą budowę na poziomie miasta. </w:t>
      </w:r>
    </w:p>
    <w:p w14:paraId="46874124" w14:textId="2A79E6AD" w:rsidR="00FD0E76" w:rsidRDefault="00B53E0E">
      <w:pPr>
        <w:jc w:val="both"/>
      </w:pPr>
      <w:r>
        <w:lastRenderedPageBreak/>
        <w:t>Radny Tomasz Sybilski zapytał, czy strona społeczna (wolontariusze) brali udział w przygotowywaniu PFU, czy Dyrektor Schroniska tylko wydawał opinie lub konsultował to wyłącznie z pracownikami Schroniska. Radny apeluje, aby dobrą praktyką stały się konsultacje społeczne przy nowych projektach. Dyrektor Henryk Strzelczyk odpowi</w:t>
      </w:r>
      <w:r w:rsidR="00143F1F">
        <w:t>e</w:t>
      </w:r>
      <w:r>
        <w:t xml:space="preserve">dział, że informacja do wolontariuszy w sprawie budowy nowej geriatrii została przekazana ok. 2016 roku przez ówczesną Koordynator Wolontariatu do Liderów Grup i wtedy odniosło się do niej tylko dwoje wolontariuszy, którzy przekazali swoje uwagi. Po stronie Schroniska kierownicy działów uczestniczyli w rozmowach. Materiały powstałe w wyniku tych konsultacji zostały przekazane do SZRM i na ich podstawie zlecono przygotowanie PFU. Dyrektor </w:t>
      </w:r>
      <w:r w:rsidR="00143F1F">
        <w:t xml:space="preserve">            </w:t>
      </w:r>
      <w:r>
        <w:t>P</w:t>
      </w:r>
      <w:r w:rsidR="001174E3">
        <w:t>.</w:t>
      </w:r>
      <w:r>
        <w:t xml:space="preserve"> Stawiarz powiedziała, że w zeszłym roku, już w przetargowym postępowaniu, strona społeczna przekazała wiele uwag do BOŚ dotyczących tej inwestycji.</w:t>
      </w:r>
    </w:p>
    <w:p w14:paraId="4DDAD386" w14:textId="77777777" w:rsidR="00FD0E76" w:rsidRDefault="00B53E0E">
      <w:pPr>
        <w:jc w:val="both"/>
      </w:pPr>
      <w:r>
        <w:t>Budowa kociarni:</w:t>
      </w:r>
    </w:p>
    <w:p w14:paraId="5EF1A687" w14:textId="2A250CA2" w:rsidR="00FD0E76" w:rsidRDefault="00B53E0E">
      <w:pPr>
        <w:jc w:val="both"/>
      </w:pPr>
      <w:r>
        <w:t xml:space="preserve">Dyrektor M. Wach poinformował, że SZRM w porozumieniu z </w:t>
      </w:r>
      <w:proofErr w:type="spellStart"/>
      <w:r>
        <w:t>BAiPP</w:t>
      </w:r>
      <w:proofErr w:type="spellEnd"/>
      <w:r>
        <w:t xml:space="preserve"> opracowują zasady konkursu dotyczącego nowej kociarni. 25 maja 2022 roku SZRM otrzymał z Urzędu Dzielnicy Wawer Warunki Zabudowy tego terenu, które wpisują się w dotychczasowe założenia. Po analizie dokument zostanie najprawdopodobniej dołączony do dokumentacji konkursu jako załącznik. Prace projektowe rozpoczną się zaraz po wynikach konkursu.</w:t>
      </w:r>
    </w:p>
    <w:p w14:paraId="778E63A1" w14:textId="77777777" w:rsidR="00FD0E76" w:rsidRDefault="00B53E0E">
      <w:pPr>
        <w:jc w:val="both"/>
      </w:pPr>
      <w:r>
        <w:t xml:space="preserve">Przedstawiciel </w:t>
      </w:r>
      <w:proofErr w:type="spellStart"/>
      <w:r>
        <w:t>BAiPP</w:t>
      </w:r>
      <w:proofErr w:type="spellEnd"/>
      <w:r>
        <w:t xml:space="preserve"> p. Tomasz Pniewski krótko zreferował aktualną sytuację dotyczącą konkursu: </w:t>
      </w:r>
      <w:proofErr w:type="spellStart"/>
      <w:r>
        <w:t>BAiPP</w:t>
      </w:r>
      <w:proofErr w:type="spellEnd"/>
      <w:r>
        <w:t xml:space="preserve"> oczekuje na zamknięcie składu sądu konkursowego, w czerwcu br. chce ogłosić konkurs, aby we wrześniu br. go rozstrzygnąć,  formuła konkursu to konkurs nieograniczony. </w:t>
      </w:r>
    </w:p>
    <w:p w14:paraId="4E342C4E" w14:textId="2573CF5D" w:rsidR="007D4C34" w:rsidRDefault="00B53E0E">
      <w:pPr>
        <w:jc w:val="both"/>
      </w:pPr>
      <w:r>
        <w:t xml:space="preserve">Przedstawiciel BOŚ przesłał do członków zespołu ds. kociarni wstępny zarys projektu i otrzymał tylko jedną uwagę, która została przekazana wraz z uwagami BOŚ do </w:t>
      </w:r>
      <w:proofErr w:type="spellStart"/>
      <w:r>
        <w:t>BAiPP</w:t>
      </w:r>
      <w:proofErr w:type="spellEnd"/>
      <w:r>
        <w:t xml:space="preserve">. Strona społeczna zaznaczyła, że jest dużo uwag do projektu. Kontrowersje budzi m.in. sala edukacyjna, wielkość </w:t>
      </w:r>
      <w:proofErr w:type="spellStart"/>
      <w:r>
        <w:t>sal</w:t>
      </w:r>
      <w:proofErr w:type="spellEnd"/>
      <w:r>
        <w:t xml:space="preserve"> dla kotów, obecność klatek, za mocno rozbudowane zaplecze socjalne. Opiekunka kociego szpitala Julita Szeląg, zauważyła, że istnieje sprzeczność założeń z propozycjami rozwiązań w Regulaminie Konkursu - założeniem jest wybudowanie budynku na 300 kotów, natomiast przyjęte wielkości koci </w:t>
      </w:r>
      <w:proofErr w:type="spellStart"/>
      <w:r>
        <w:t>sal</w:t>
      </w:r>
      <w:proofErr w:type="spellEnd"/>
      <w:r>
        <w:t xml:space="preserve"> pozwolą na umieszczenie w nich tylko 200 kotów. Behawiorystki oraz Monika Nowicka zaznaczyły, że przy projektowaniu kociarni należy wyjść od powierzchni dla kotów, a później dobudowywać do tego przestrzeń socjalną. Wszyscy członkowie Rady zgodzili się z tym założeniem. BOŚ oczekuje na uwagi </w:t>
      </w:r>
      <w:r w:rsidR="00C41E3A">
        <w:t xml:space="preserve">      </w:t>
      </w:r>
      <w:r>
        <w:t>i szczegóły na piśmie. Ustalono, że jest jeszcze tydzień na przesłanie uwag i zorganizowanie spotkani</w:t>
      </w:r>
      <w:r w:rsidR="001174E3">
        <w:t>a</w:t>
      </w:r>
      <w:r>
        <w:t xml:space="preserve"> zespołu roboczego ds. kociarni, na którym będzie można przedyskutować zgłoszone sugestie. </w:t>
      </w:r>
      <w:r w:rsidR="00143F1F">
        <w:t xml:space="preserve">                   </w:t>
      </w:r>
      <w:r>
        <w:t xml:space="preserve">W rozmowach podkreślano, że podejście przy projektowaniu powinno jako podstawę traktować przestrzeń dla kotów, a dopiero później dobudowywać do tego pozostałe elementy, w tym przestrzeń socjalną. </w:t>
      </w:r>
    </w:p>
    <w:p w14:paraId="52FF2D3A" w14:textId="78F0F000" w:rsidR="00FD0E76" w:rsidRDefault="00B53E0E">
      <w:pPr>
        <w:jc w:val="both"/>
      </w:pPr>
      <w:r>
        <w:t>Dyrektor Koordynator M. Młochowska podkreśliła, że wszystkim powinno zależeć na poparciu tego projektu przez lokalną społeczność, która w przyszłości powinna czerpać korzyści z tego miejsca, stąd sala edukacyjna. Nowa kociarnia powinna stwarzać możliwości angażowania i aktywizowania lokalnej społeczności. Wspomniano o tym, że w schronisku w Poznaniu jest nowa kociarnia i jest intencja, żeby pojechać i zapoznać się z funkcjonowaniem tego miejsca.</w:t>
      </w:r>
    </w:p>
    <w:p w14:paraId="2276DC0B" w14:textId="77777777" w:rsidR="00FD0E76" w:rsidRDefault="00B53E0E">
      <w:pPr>
        <w:jc w:val="both"/>
      </w:pPr>
      <w:r>
        <w:t xml:space="preserve">Wolontariuszka B. Urawska zapytała, co z Ochotą Na Kota po uruchomieniu nowej kociarni. Dyrektor Koordynator M. Młochowska zapewniła, że nie ma w planach zamykania tego punktu. </w:t>
      </w:r>
    </w:p>
    <w:p w14:paraId="44E460E5" w14:textId="698D303D" w:rsidR="00FD0E76" w:rsidRDefault="00B53E0E">
      <w:pPr>
        <w:jc w:val="both"/>
      </w:pPr>
      <w:r>
        <w:t>Wolontariuszka A.</w:t>
      </w:r>
      <w:r w:rsidR="001174E3">
        <w:t xml:space="preserve"> </w:t>
      </w:r>
      <w:r>
        <w:t xml:space="preserve">Malarska-Madura zaapelowała, aby do zespołu ds. kociarni włączyć opiekunkę szpitala  i behawiorystki obecne na posiedzeniu oraz udostępnić im materiały dotyczące budowy nowej kociarni. Współprzewodnicząca P. Stawiarz wyraziła zgodę, a Dyrektor Koordynator zaprosiła wszystkich do konsultacji. Poproszono, aby behawiorystki zostały dodane do listy mailingowej </w:t>
      </w:r>
      <w:r w:rsidR="00143F1F">
        <w:t xml:space="preserve">                  </w:t>
      </w:r>
      <w:r w:rsidR="0022034B">
        <w:lastRenderedPageBreak/>
        <w:t>zespołu roboczego ds.</w:t>
      </w:r>
      <w:r>
        <w:t xml:space="preserve"> kociarni – wyrażono zgodę. Behawiorystki Marta Kurpińska-Pawlik</w:t>
      </w:r>
      <w:r w:rsidR="00F64840">
        <w:t xml:space="preserve"> </w:t>
      </w:r>
      <w:r>
        <w:t xml:space="preserve">i Maria </w:t>
      </w:r>
      <w:proofErr w:type="spellStart"/>
      <w:r>
        <w:t>Habrowska</w:t>
      </w:r>
      <w:proofErr w:type="spellEnd"/>
      <w:r>
        <w:t xml:space="preserve"> zobowiązały się do przygotowania materiału opisującego działanie </w:t>
      </w:r>
      <w:proofErr w:type="spellStart"/>
      <w:r>
        <w:t>sal</w:t>
      </w:r>
      <w:proofErr w:type="spellEnd"/>
      <w:r>
        <w:t xml:space="preserve"> do prezentacji kotów. </w:t>
      </w:r>
    </w:p>
    <w:p w14:paraId="0866154D" w14:textId="3C380831" w:rsidR="00FD0E76" w:rsidRDefault="00B53E0E">
      <w:pPr>
        <w:jc w:val="both"/>
      </w:pPr>
      <w:r>
        <w:t xml:space="preserve">Przedstawiciel SZRM Marek </w:t>
      </w:r>
      <w:proofErr w:type="spellStart"/>
      <w:r>
        <w:t>Mikos</w:t>
      </w:r>
      <w:proofErr w:type="spellEnd"/>
      <w:r>
        <w:t xml:space="preserve"> poprosił behawiorystki o przesyłanie informacji na temat tego, czego potrzebują koty, ponieważ może być to inspirujące dla projektantów. Zaznaczył, że może warto wydłużyć czas pracy nad projektem, skoro kociarnia chce aspirować do wzorcowego dla innych placówek miejsca, mogłoby to podnieść jakość projektu od strony użyteczności, funkcjonalności                 i zapewnienia dobrostanu zwierząt.</w:t>
      </w:r>
    </w:p>
    <w:p w14:paraId="4F4BD1DC" w14:textId="75DAAFC1" w:rsidR="00FD0E76" w:rsidRDefault="00B53E0E">
      <w:pPr>
        <w:jc w:val="both"/>
      </w:pPr>
      <w:r>
        <w:t xml:space="preserve">Ustalono, że 26 maja br. zostanie rozesłany dokument dotyczący rozbudowy kociarni w wersji edytowalnej do członków zespołu ds. kociarni. Do końca maja br. należy przesłać informacje zwrotne do BOŚ W drugim tygodniu czerwca br. zostanie zorganizowane spotkanie zespołu roboczego ds. kociarni, wraz z przedstawicielami SZRM, </w:t>
      </w:r>
      <w:proofErr w:type="spellStart"/>
      <w:r>
        <w:t>BAiPP</w:t>
      </w:r>
      <w:proofErr w:type="spellEnd"/>
      <w:r>
        <w:t xml:space="preserve"> i behawiorystkami, spotkanie może odbyć się stacjonarnie lub on-line. Ostateczną wersję dokumentu trzeba odesłać do </w:t>
      </w:r>
      <w:proofErr w:type="spellStart"/>
      <w:r>
        <w:t>BAiPP</w:t>
      </w:r>
      <w:proofErr w:type="spellEnd"/>
      <w:r>
        <w:t xml:space="preserve"> do 17.06.br.</w:t>
      </w:r>
    </w:p>
    <w:p w14:paraId="2ABEC92D" w14:textId="77777777" w:rsidR="00FD0E76" w:rsidRDefault="00B53E0E">
      <w:pPr>
        <w:jc w:val="both"/>
      </w:pPr>
      <w:r>
        <w:t>4. Informacja przedstawiciela Schroniska w zakresie przygotowania Schroniska na kolejny sezon koci, w którym przewidywany jest wzrost liczby przyjmowanych kotów i kociąt (m.in. zorganizowanie miejsc, klimatyzacja, zwiększenia liczby opiekunów, zmiany ich godzin pracy, zapewnienie opieki weterynaryjnej).</w:t>
      </w:r>
    </w:p>
    <w:p w14:paraId="74389E88" w14:textId="64B37CFE" w:rsidR="00FD0E76" w:rsidRDefault="00B53E0E">
      <w:pPr>
        <w:jc w:val="both"/>
      </w:pPr>
      <w:r>
        <w:t xml:space="preserve">Na podstawie przesłanego wcześniej materiału Dyrektor H. Strzelczyk referował przygotowanie Schroniska do sezonu kociego. Uzupełnił materiał o informacje: </w:t>
      </w:r>
    </w:p>
    <w:p w14:paraId="3B26C9C8" w14:textId="3F017AB1" w:rsidR="00FD0E76" w:rsidRDefault="00B53E0E">
      <w:pPr>
        <w:numPr>
          <w:ilvl w:val="0"/>
          <w:numId w:val="5"/>
        </w:numPr>
        <w:spacing w:after="0"/>
        <w:jc w:val="both"/>
      </w:pPr>
      <w:r>
        <w:t xml:space="preserve">Schronisko przystąpiło do realizacji potrzeb zatrudnienia dodatkowego opiekuna w </w:t>
      </w:r>
      <w:r w:rsidR="0022034B">
        <w:t>k</w:t>
      </w:r>
      <w:r>
        <w:t xml:space="preserve">ociarni, </w:t>
      </w:r>
    </w:p>
    <w:p w14:paraId="5A17D998" w14:textId="65200927" w:rsidR="00FD0E76" w:rsidRDefault="00B53E0E">
      <w:pPr>
        <w:numPr>
          <w:ilvl w:val="0"/>
          <w:numId w:val="5"/>
        </w:numPr>
        <w:spacing w:after="0"/>
        <w:jc w:val="both"/>
      </w:pPr>
      <w:r>
        <w:t>w harmonogramie pracy na czerwiec już przewidziano prace opiekunów kocich na 2 zmiany: od 7.00-15.00 i 13.00-21.00</w:t>
      </w:r>
      <w:r w:rsidR="0022034B">
        <w:t>,</w:t>
      </w:r>
      <w:r>
        <w:t xml:space="preserve"> </w:t>
      </w:r>
    </w:p>
    <w:p w14:paraId="60037130" w14:textId="00A47921" w:rsidR="00FD0E76" w:rsidRDefault="00B53E0E">
      <w:pPr>
        <w:numPr>
          <w:ilvl w:val="0"/>
          <w:numId w:val="5"/>
        </w:numPr>
        <w:spacing w:after="0"/>
        <w:jc w:val="both"/>
      </w:pPr>
      <w:r>
        <w:t>od 1 czerwca br. rozpoczyna pracę technik weterynarii dedykowany lekarzowi pracującemu na kocim szpitalu</w:t>
      </w:r>
      <w:r w:rsidR="0022034B">
        <w:t>,</w:t>
      </w:r>
      <w:r>
        <w:t xml:space="preserve"> </w:t>
      </w:r>
    </w:p>
    <w:p w14:paraId="7F1A1786" w14:textId="4230536A" w:rsidR="00FD0E76" w:rsidRDefault="00B53E0E">
      <w:pPr>
        <w:numPr>
          <w:ilvl w:val="0"/>
          <w:numId w:val="5"/>
        </w:numPr>
        <w:spacing w:after="0"/>
        <w:jc w:val="both"/>
      </w:pPr>
      <w:r>
        <w:t xml:space="preserve"> od 1 czerwca br. został wprowadzony całodobowy dyżur opiekuna zwierząt. Został zapewniony budżet na te cele, co pozwoli zachować taką organizację pracy</w:t>
      </w:r>
      <w:r w:rsidR="0022034B">
        <w:t>,</w:t>
      </w:r>
      <w:r>
        <w:t xml:space="preserve"> </w:t>
      </w:r>
    </w:p>
    <w:p w14:paraId="27056EC3" w14:textId="4C70CA92" w:rsidR="00FD0E76" w:rsidRDefault="00B53E0E">
      <w:pPr>
        <w:numPr>
          <w:ilvl w:val="0"/>
          <w:numId w:val="5"/>
        </w:numPr>
        <w:spacing w:after="0"/>
        <w:jc w:val="both"/>
      </w:pPr>
      <w:r>
        <w:t xml:space="preserve">poprzez przeorganizowanie przestrzeni na szpitalu, zmieści się tam aż 80 klatek </w:t>
      </w:r>
      <w:proofErr w:type="spellStart"/>
      <w:r>
        <w:t>kenelowych</w:t>
      </w:r>
      <w:proofErr w:type="spellEnd"/>
      <w:r>
        <w:t xml:space="preserve">. W sytuacji awaryjnej i pod pewnymi warunkami można przenieść do 20 kotów na Ochotę na Kota, a w szpitalu w zapasie znajduje się 20 największych klatek </w:t>
      </w:r>
      <w:proofErr w:type="spellStart"/>
      <w:r>
        <w:t>kenelowych</w:t>
      </w:r>
      <w:proofErr w:type="spellEnd"/>
      <w:r w:rsidR="0022034B">
        <w:t>,</w:t>
      </w:r>
      <w:r>
        <w:t xml:space="preserve"> </w:t>
      </w:r>
    </w:p>
    <w:p w14:paraId="1676E4B7" w14:textId="77777777" w:rsidR="00FD0E76" w:rsidRDefault="00B53E0E">
      <w:pPr>
        <w:numPr>
          <w:ilvl w:val="0"/>
          <w:numId w:val="5"/>
        </w:numPr>
        <w:jc w:val="both"/>
      </w:pPr>
      <w:r>
        <w:t xml:space="preserve">Kontenery zostały wyposażone w klimatyzatory, w pomieszczeniach kociarni została zwiększona możliwość wymiany powietrza między korytarzami a salami. </w:t>
      </w:r>
    </w:p>
    <w:p w14:paraId="6A310AF5" w14:textId="6BA4376B" w:rsidR="00FD0E76" w:rsidRDefault="00B53E0E">
      <w:pPr>
        <w:jc w:val="both"/>
        <w:rPr>
          <w:rFonts w:ascii="Arial" w:eastAsia="Arial" w:hAnsi="Arial" w:cs="Arial"/>
          <w:color w:val="000000"/>
        </w:rPr>
      </w:pPr>
      <w:r>
        <w:t>Dyrektor zaapelował do wolontariuszy o każde możliwe wsparcie w najtrudniejszym momencie kociego sezonu, szczególnie o domy tymczasowe. Wolontariuszka Magdalena</w:t>
      </w:r>
      <w:r w:rsidR="00A74CAB">
        <w:t xml:space="preserve"> </w:t>
      </w:r>
      <w:r>
        <w:t>Kowerska zapytała o to, kto będzie dokarmiał kocięta przebywające w części zdrowych kotów. Dyrektor</w:t>
      </w:r>
      <w:r w:rsidR="0022034B">
        <w:t xml:space="preserve"> H. </w:t>
      </w:r>
      <w:r>
        <w:t xml:space="preserve">Strzelczyk odpowiedział, że na tę chwilę nie ma jeszcze tylu opiekunów, żeby we wszystkie dni zapewnić obsadę na 2 zmiany, w okresie przejściowym, dopóki to się nie uda, dokarmiać będzie opiekun dyżurny. W noc dokarmiać będzie opiekun nocny, który będzie przemieszczał się między obiema częściami </w:t>
      </w:r>
      <w:r w:rsidR="0022034B">
        <w:t>k</w:t>
      </w:r>
      <w:r>
        <w:t xml:space="preserve">ociarni </w:t>
      </w:r>
      <w:r w:rsidR="00C41E3A">
        <w:t xml:space="preserve">         </w:t>
      </w:r>
      <w:r>
        <w:t>w odpowiedni sposób (najpierw koty zdrowe, później chore).</w:t>
      </w:r>
    </w:p>
    <w:p w14:paraId="767E47F8" w14:textId="4C29C6C1" w:rsidR="00FD0E76" w:rsidRPr="0022034B" w:rsidRDefault="00B53E0E">
      <w:pPr>
        <w:jc w:val="both"/>
        <w:rPr>
          <w:rFonts w:asciiTheme="minorHAnsi" w:hAnsiTheme="minorHAnsi" w:cstheme="minorHAnsi"/>
        </w:rPr>
      </w:pPr>
      <w:r w:rsidRPr="0022034B">
        <w:rPr>
          <w:rFonts w:asciiTheme="minorHAnsi" w:hAnsiTheme="minorHAnsi" w:cstheme="minorHAnsi"/>
        </w:rPr>
        <w:t xml:space="preserve">Rada </w:t>
      </w:r>
      <w:r w:rsidR="006037EB">
        <w:rPr>
          <w:rFonts w:asciiTheme="minorHAnsi" w:hAnsiTheme="minorHAnsi" w:cstheme="minorHAnsi"/>
        </w:rPr>
        <w:t>zapoznała</w:t>
      </w:r>
      <w:r w:rsidRPr="0022034B">
        <w:rPr>
          <w:rFonts w:asciiTheme="minorHAnsi" w:hAnsiTheme="minorHAnsi" w:cstheme="minorHAnsi"/>
        </w:rPr>
        <w:t xml:space="preserve"> się z materiałem i wyjaśnieniami</w:t>
      </w:r>
      <w:r w:rsidR="006037EB">
        <w:rPr>
          <w:rFonts w:asciiTheme="minorHAnsi" w:hAnsiTheme="minorHAnsi" w:cstheme="minorHAnsi"/>
        </w:rPr>
        <w:t xml:space="preserve">, </w:t>
      </w:r>
      <w:r w:rsidRPr="0022034B">
        <w:rPr>
          <w:rFonts w:asciiTheme="minorHAnsi" w:hAnsiTheme="minorHAnsi" w:cstheme="minorHAnsi"/>
        </w:rPr>
        <w:t>któr</w:t>
      </w:r>
      <w:r w:rsidR="006037EB">
        <w:rPr>
          <w:rFonts w:asciiTheme="minorHAnsi" w:hAnsiTheme="minorHAnsi" w:cstheme="minorHAnsi"/>
        </w:rPr>
        <w:t>e</w:t>
      </w:r>
      <w:r w:rsidRPr="0022034B">
        <w:rPr>
          <w:rFonts w:asciiTheme="minorHAnsi" w:hAnsiTheme="minorHAnsi" w:cstheme="minorHAnsi"/>
        </w:rPr>
        <w:t xml:space="preserve"> przedstawił Dyrektor. </w:t>
      </w:r>
      <w:bookmarkStart w:id="2" w:name="docs-internal-guid-e33cc326-7fff-c2d7-b5"/>
      <w:bookmarkEnd w:id="2"/>
    </w:p>
    <w:p w14:paraId="659BF5AB" w14:textId="7885973E" w:rsidR="00FD0E76" w:rsidRDefault="00B53E0E">
      <w:pPr>
        <w:jc w:val="both"/>
      </w:pPr>
      <w:r>
        <w:t xml:space="preserve">Wolontariuszka </w:t>
      </w:r>
      <w:r w:rsidR="00A74CAB">
        <w:t>M</w:t>
      </w:r>
      <w:r>
        <w:t xml:space="preserve">ałgorzata </w:t>
      </w:r>
      <w:proofErr w:type="spellStart"/>
      <w:r>
        <w:t>Zbrozińska</w:t>
      </w:r>
      <w:proofErr w:type="spellEnd"/>
      <w:r>
        <w:t xml:space="preserve"> podniosła kwestię braku podłączenia wody w kontenerach                                           i zaproponowała, aby doprowadzić szlauchy z wodą. Dyrektor zapewnił, że robi wszystko, aby uciążliwość pracy była jak najmniejsza i nie będzie problemu z doprowadzeniem zewnętrznych ujęć wody bliżej kontenerów.</w:t>
      </w:r>
    </w:p>
    <w:p w14:paraId="2B2C95A3" w14:textId="546013A7" w:rsidR="00FD0E76" w:rsidRDefault="00B53E0E">
      <w:pPr>
        <w:jc w:val="both"/>
      </w:pPr>
      <w:r>
        <w:lastRenderedPageBreak/>
        <w:t>Wolontariuszka A. Malarska-Madura zaproponowała, żeby szatnie lekarzy weterynarii z budynku kociarni przenieść do kontenerów przeznaczonych dla kotów. Dyrektor Strzelczyk jest przeciwny takiemu rozwiązaniu, ponieważ w nowo budowanym budynku geriatrii będzie szatnia dla lekarzy weterynarii.  Wolontariusze naciskali na podanie argumentów i usłyszeli, że obecne szatnie mają mniejszą powierzchnię niż kontenery dla kotów (według PIP muszą być dwie szatnie – dwa oddzielne pomieszczenia), koszt ogrzania kontenerów zimą byłby bardzo wysoki (a możliwe, że zimą nie będzie tylu kotów, żeby trzeba było umieszczać je w kontenerze). W szatni musi być zapewniony dostęp do wody (WC, prysznic), a w kontenerze nie ma możliwości jej podłączenia. Zaaranżowanie kontenerów na szatnie to również duży koszt, a byłoby to rozwiązanie tymczasowe, prowizoryczne, ponieważ oddanie nowej geriatrii jest przewidziane na czerwiec 2023 roku. Zdaniem Wolontariuszy istnieje obawa, że  budowa się przedłuży i problem odzyskania dla kotów powierzchni w ogrzewanym budynku nie rozwiąże się prze</w:t>
      </w:r>
      <w:r w:rsidR="00BA4C23">
        <w:t>d</w:t>
      </w:r>
      <w:r>
        <w:t xml:space="preserve"> zimą. Dyrektor </w:t>
      </w:r>
      <w:r w:rsidR="00BA4C23">
        <w:t xml:space="preserve">H. </w:t>
      </w:r>
      <w:r>
        <w:t xml:space="preserve">Strzelczyk deklaruje, że istnieje bardzo mała szansa na wystąpienie opóźnień m.in. ze względu na wysokie kary umowne. </w:t>
      </w:r>
    </w:p>
    <w:p w14:paraId="687552FF" w14:textId="79F8140B" w:rsidR="00FD0E76" w:rsidRDefault="00B53E0E">
      <w:pPr>
        <w:jc w:val="both"/>
      </w:pPr>
      <w:r>
        <w:t xml:space="preserve">Wolontariusze twierdzą, że istnieje zagrożenie przenoszenia chorób i wyłączenie szatni z terenu kociarni zminimalizowałoby to ryzyko. Dr Mateusz Miedzik mówi, że lekarze noszą i zmieniają odzież ochronną, a ryzyko wystąpienia </w:t>
      </w:r>
      <w:proofErr w:type="spellStart"/>
      <w:r>
        <w:t>parwowirozy</w:t>
      </w:r>
      <w:proofErr w:type="spellEnd"/>
      <w:r>
        <w:t xml:space="preserve"> w wyniku przeniesienia choroby przez lekarza weterynarii jest minimalne. Według przedstawicieli Schroniska zabranie kontenerów na szatnie spowodowałoby to, że kotom ubyłoby miejsca. Wolontariusze zakładali, że jeden kontener zostałby podzielony na 2 szatnie. Stanowisko Dyrektora zostało poparte przez Współprzewodniczącą P. Stawiarz i Dyrektor D</w:t>
      </w:r>
      <w:r w:rsidR="00C41E3A">
        <w:t>oroty</w:t>
      </w:r>
      <w:r>
        <w:t xml:space="preserve"> Jedynak. </w:t>
      </w:r>
    </w:p>
    <w:p w14:paraId="77FDF718" w14:textId="557C92CA" w:rsidR="00FD0E76" w:rsidRPr="00BA4C23" w:rsidRDefault="00B53E0E">
      <w:pPr>
        <w:jc w:val="both"/>
        <w:rPr>
          <w:rFonts w:asciiTheme="minorHAnsi" w:hAnsiTheme="minorHAnsi" w:cstheme="minorHAnsi"/>
        </w:rPr>
      </w:pPr>
      <w:bookmarkStart w:id="3" w:name="docs-internal-guid-49675aa7-7fff-18af-20"/>
      <w:bookmarkEnd w:id="3"/>
      <w:r w:rsidRPr="00BA4C23">
        <w:rPr>
          <w:rFonts w:asciiTheme="minorHAnsi" w:hAnsiTheme="minorHAnsi" w:cstheme="minorHAnsi"/>
        </w:rPr>
        <w:t xml:space="preserve">Wolontariusze podtrzymali zgłaszane zastrzeżenia co do lokalizacji szatni weterynarzy w kociarni. </w:t>
      </w:r>
      <w:r w:rsidR="00BA4C23">
        <w:rPr>
          <w:rFonts w:asciiTheme="minorHAnsi" w:hAnsiTheme="minorHAnsi" w:cstheme="minorHAnsi"/>
        </w:rPr>
        <w:t xml:space="preserve">                   </w:t>
      </w:r>
    </w:p>
    <w:p w14:paraId="64FD5A96" w14:textId="77777777" w:rsidR="00FD0E76" w:rsidRDefault="00B53E0E">
      <w:pPr>
        <w:jc w:val="both"/>
      </w:pPr>
      <w:r>
        <w:t xml:space="preserve">5. Informacja przedstawiciela Schroniska dotycząca dostępu do szpitala kociego oraz psiego. </w:t>
      </w:r>
    </w:p>
    <w:p w14:paraId="66892AE5" w14:textId="0BCEC8F5" w:rsidR="00FD0E76" w:rsidRDefault="00B53E0E">
      <w:pPr>
        <w:jc w:val="both"/>
      </w:pPr>
      <w:r>
        <w:t>Dyrektor H. Strzelczyk poinformował, że od 1 czerwca br. zostanie zapewniony dostęp do szpitala kociego i psiego dla osób ze stopniem Wolontariusza. Dostępu nie będzie w trakcie leczenia –</w:t>
      </w:r>
      <w:r w:rsidR="00BA4C23">
        <w:t xml:space="preserve">                              </w:t>
      </w:r>
      <w:r>
        <w:t>o godzinach leczenia ma informować kartka wywieszona na drzwiach. Współprzewodniczący Timothy Symes prosi, aby w miarę możliwości leczenie odbywało się w regularnych godzinach.</w:t>
      </w:r>
    </w:p>
    <w:p w14:paraId="373F7D71" w14:textId="75D47E3C" w:rsidR="00FD0E76" w:rsidRDefault="00B53E0E">
      <w:pPr>
        <w:jc w:val="both"/>
      </w:pPr>
      <w:r>
        <w:t xml:space="preserve">Rada przyjęła informację Dyrektora Strzelczyka w tej sprawie. </w:t>
      </w:r>
    </w:p>
    <w:p w14:paraId="19BC2142" w14:textId="77777777" w:rsidR="00FD0E76" w:rsidRDefault="00B53E0E">
      <w:pPr>
        <w:jc w:val="both"/>
      </w:pPr>
      <w:r>
        <w:t>6. Sprawy różne, bieżące, wolne wnioski.</w:t>
      </w:r>
    </w:p>
    <w:p w14:paraId="6154A635" w14:textId="77777777" w:rsidR="00FD0E76" w:rsidRDefault="00B53E0E">
      <w:pPr>
        <w:jc w:val="both"/>
      </w:pPr>
      <w:r>
        <w:t xml:space="preserve">Brak wniosków i zgłoszeń. </w:t>
      </w:r>
    </w:p>
    <w:p w14:paraId="0779392A" w14:textId="77777777" w:rsidR="00FD0E76" w:rsidRDefault="00B53E0E">
      <w:pPr>
        <w:jc w:val="both"/>
      </w:pPr>
      <w:r>
        <w:t>7. Ustalenie kolejnego terminu spotkania i zakończenie posiedzenia</w:t>
      </w:r>
    </w:p>
    <w:p w14:paraId="5092C80A" w14:textId="77777777" w:rsidR="00FD0E76" w:rsidRDefault="00B53E0E">
      <w:pPr>
        <w:jc w:val="both"/>
      </w:pPr>
      <w:r>
        <w:t xml:space="preserve">Ustalono, że wolontariusze prześlą propozycję agendy kolejnego posiedzenie Rady do 30 maja 2022 roku i na jej postawie Współprzewodniczący zadecydują o terminie kolejnego spotkania, które może również odbyć się on-line. Zaznaczono, że w razie potrzeby może zostać zwołane nadzwyczajne posiedzenie Rady.  </w:t>
      </w:r>
    </w:p>
    <w:p w14:paraId="2A1101EC" w14:textId="459E4C0A" w:rsidR="00FD0E76" w:rsidRDefault="00B53E0E">
      <w:pPr>
        <w:jc w:val="both"/>
      </w:pPr>
      <w:r>
        <w:t xml:space="preserve">Spotkanie zakończono o godzinie 19.00. </w:t>
      </w:r>
    </w:p>
    <w:p w14:paraId="47979964" w14:textId="31E6F6F1" w:rsidR="00FD0F55" w:rsidRDefault="00FD0F55" w:rsidP="00FD0F55">
      <w:pPr>
        <w:jc w:val="both"/>
        <w:rPr>
          <w:sz w:val="18"/>
          <w:szCs w:val="18"/>
        </w:rPr>
      </w:pPr>
      <w:r>
        <w:t xml:space="preserve">Treść protokołu została zaakceptowana przez członków Rady obecnych na </w:t>
      </w:r>
      <w:r>
        <w:t xml:space="preserve">trzecim </w:t>
      </w:r>
      <w:r>
        <w:t>posiedzeniu (lista obecności dostępna u sekretarza).</w:t>
      </w:r>
    </w:p>
    <w:p w14:paraId="64D8044E" w14:textId="77777777" w:rsidR="00FD0F55" w:rsidRDefault="00FD0F55">
      <w:pPr>
        <w:jc w:val="both"/>
      </w:pPr>
    </w:p>
    <w:p w14:paraId="69838FDA" w14:textId="77777777" w:rsidR="00FD0E76" w:rsidRDefault="00B53E0E">
      <w:pPr>
        <w:jc w:val="right"/>
      </w:pPr>
      <w:r>
        <w:t xml:space="preserve">Protokół sporządziła </w:t>
      </w:r>
    </w:p>
    <w:p w14:paraId="77328538" w14:textId="77777777" w:rsidR="00FD0E76" w:rsidRDefault="00B53E0E">
      <w:pPr>
        <w:jc w:val="right"/>
      </w:pPr>
      <w:r>
        <w:t xml:space="preserve"> Specjalistka Natasza Chabinowska</w:t>
      </w:r>
    </w:p>
    <w:p w14:paraId="682DAC2E" w14:textId="77777777" w:rsidR="00FD0E76" w:rsidRDefault="00FD0E76">
      <w:pPr>
        <w:jc w:val="right"/>
      </w:pPr>
    </w:p>
    <w:sectPr w:rsidR="00FD0E76">
      <w:pgSz w:w="11906" w:h="16838"/>
      <w:pgMar w:top="1417" w:right="1417" w:bottom="1417" w:left="1417" w:header="0" w:footer="0" w:gutter="0"/>
      <w:pgNumType w:start="1"/>
      <w:cols w:space="708"/>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8305F"/>
    <w:multiLevelType w:val="multilevel"/>
    <w:tmpl w:val="EABAA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C1574A"/>
    <w:multiLevelType w:val="multilevel"/>
    <w:tmpl w:val="E5768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97391E"/>
    <w:multiLevelType w:val="multilevel"/>
    <w:tmpl w:val="C2FAA3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D2E3515"/>
    <w:multiLevelType w:val="multilevel"/>
    <w:tmpl w:val="6C405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501D3A"/>
    <w:multiLevelType w:val="multilevel"/>
    <w:tmpl w:val="D74E451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630046E7"/>
    <w:multiLevelType w:val="multilevel"/>
    <w:tmpl w:val="B5425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7B2CC3"/>
    <w:multiLevelType w:val="multilevel"/>
    <w:tmpl w:val="BD726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66173766">
    <w:abstractNumId w:val="5"/>
  </w:num>
  <w:num w:numId="2" w16cid:durableId="2041859706">
    <w:abstractNumId w:val="1"/>
  </w:num>
  <w:num w:numId="3" w16cid:durableId="1924561919">
    <w:abstractNumId w:val="4"/>
  </w:num>
  <w:num w:numId="4" w16cid:durableId="1960985713">
    <w:abstractNumId w:val="6"/>
  </w:num>
  <w:num w:numId="5" w16cid:durableId="1262687422">
    <w:abstractNumId w:val="0"/>
  </w:num>
  <w:num w:numId="6" w16cid:durableId="1691755933">
    <w:abstractNumId w:val="3"/>
  </w:num>
  <w:num w:numId="7" w16cid:durableId="499394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E76"/>
    <w:rsid w:val="000B4BE3"/>
    <w:rsid w:val="001174E3"/>
    <w:rsid w:val="00143F1F"/>
    <w:rsid w:val="0022034B"/>
    <w:rsid w:val="00540AF1"/>
    <w:rsid w:val="006037EB"/>
    <w:rsid w:val="006A1C24"/>
    <w:rsid w:val="006D2224"/>
    <w:rsid w:val="007936B6"/>
    <w:rsid w:val="007D4C34"/>
    <w:rsid w:val="00911C46"/>
    <w:rsid w:val="009171D8"/>
    <w:rsid w:val="009C65DD"/>
    <w:rsid w:val="00A53078"/>
    <w:rsid w:val="00A74CAB"/>
    <w:rsid w:val="00B373C3"/>
    <w:rsid w:val="00B53E0E"/>
    <w:rsid w:val="00BA4C23"/>
    <w:rsid w:val="00BB3110"/>
    <w:rsid w:val="00C41E3A"/>
    <w:rsid w:val="00E55F44"/>
    <w:rsid w:val="00F64840"/>
    <w:rsid w:val="00FD0E76"/>
    <w:rsid w:val="00FD0F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D24F9"/>
  <w15:docId w15:val="{9758C58B-5929-4B09-BDED-B6A19B12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LO-normal"/>
    <w:next w:val="LO-normal"/>
    <w:qFormat/>
    <w:pPr>
      <w:keepNext/>
      <w:keepLines/>
      <w:spacing w:before="480" w:after="120" w:line="240" w:lineRule="auto"/>
      <w:outlineLvl w:val="0"/>
    </w:pPr>
    <w:rPr>
      <w:b/>
      <w:sz w:val="48"/>
      <w:szCs w:val="48"/>
    </w:rPr>
  </w:style>
  <w:style w:type="paragraph" w:styleId="Nagwek2">
    <w:name w:val="heading 2"/>
    <w:basedOn w:val="LO-normal"/>
    <w:next w:val="LO-normal"/>
    <w:qFormat/>
    <w:pPr>
      <w:keepNext/>
      <w:keepLines/>
      <w:spacing w:before="360" w:after="80" w:line="240" w:lineRule="auto"/>
      <w:outlineLvl w:val="1"/>
    </w:pPr>
    <w:rPr>
      <w:b/>
      <w:sz w:val="36"/>
      <w:szCs w:val="36"/>
    </w:rPr>
  </w:style>
  <w:style w:type="paragraph" w:styleId="Nagwek3">
    <w:name w:val="heading 3"/>
    <w:basedOn w:val="LO-normal"/>
    <w:next w:val="LO-normal"/>
    <w:qFormat/>
    <w:pPr>
      <w:keepNext/>
      <w:keepLines/>
      <w:spacing w:before="280" w:after="80" w:line="240" w:lineRule="auto"/>
      <w:outlineLvl w:val="2"/>
    </w:pPr>
    <w:rPr>
      <w:b/>
      <w:sz w:val="28"/>
      <w:szCs w:val="28"/>
    </w:rPr>
  </w:style>
  <w:style w:type="paragraph" w:styleId="Nagwek4">
    <w:name w:val="heading 4"/>
    <w:basedOn w:val="LO-normal"/>
    <w:next w:val="LO-normal"/>
    <w:qFormat/>
    <w:pPr>
      <w:keepNext/>
      <w:keepLines/>
      <w:spacing w:before="240" w:after="40" w:line="240" w:lineRule="auto"/>
      <w:outlineLvl w:val="3"/>
    </w:pPr>
    <w:rPr>
      <w:b/>
      <w:sz w:val="24"/>
      <w:szCs w:val="24"/>
    </w:rPr>
  </w:style>
  <w:style w:type="paragraph" w:styleId="Nagwek5">
    <w:name w:val="heading 5"/>
    <w:basedOn w:val="LO-normal"/>
    <w:next w:val="LO-normal"/>
    <w:qFormat/>
    <w:pPr>
      <w:keepNext/>
      <w:keepLines/>
      <w:spacing w:before="220" w:after="40" w:line="240" w:lineRule="auto"/>
      <w:outlineLvl w:val="4"/>
    </w:pPr>
    <w:rPr>
      <w:b/>
    </w:rPr>
  </w:style>
  <w:style w:type="paragraph" w:styleId="Nagwek6">
    <w:name w:val="heading 6"/>
    <w:basedOn w:val="LO-normal"/>
    <w:next w:val="LO-normal"/>
    <w:qFormat/>
    <w:pPr>
      <w:keepNext/>
      <w:keepLines/>
      <w:spacing w:before="200" w:after="40" w:line="240" w:lineRule="auto"/>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9B4018"/>
    <w:rPr>
      <w:sz w:val="16"/>
      <w:szCs w:val="16"/>
    </w:rPr>
  </w:style>
  <w:style w:type="character" w:customStyle="1" w:styleId="TekstkomentarzaZnak">
    <w:name w:val="Tekst komentarza Znak"/>
    <w:basedOn w:val="Domylnaczcionkaakapitu"/>
    <w:link w:val="Tekstkomentarza"/>
    <w:uiPriority w:val="99"/>
    <w:qFormat/>
    <w:rsid w:val="009B4018"/>
    <w:rPr>
      <w:sz w:val="20"/>
      <w:szCs w:val="20"/>
    </w:rPr>
  </w:style>
  <w:style w:type="character" w:customStyle="1" w:styleId="TematkomentarzaZnak">
    <w:name w:val="Temat komentarza Znak"/>
    <w:basedOn w:val="TekstkomentarzaZnak"/>
    <w:link w:val="Tematkomentarza"/>
    <w:uiPriority w:val="99"/>
    <w:semiHidden/>
    <w:qFormat/>
    <w:rsid w:val="009B4018"/>
    <w:rPr>
      <w:b/>
      <w:bCs/>
      <w:sz w:val="20"/>
      <w:szCs w:val="20"/>
    </w:rPr>
  </w:style>
  <w:style w:type="character" w:customStyle="1" w:styleId="TekstdymkaZnak">
    <w:name w:val="Tekst dymka Znak"/>
    <w:basedOn w:val="Domylnaczcionkaakapitu"/>
    <w:link w:val="Tekstdymka"/>
    <w:uiPriority w:val="99"/>
    <w:semiHidden/>
    <w:qFormat/>
    <w:rsid w:val="00C7677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7D659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7D659F"/>
    <w:rPr>
      <w:vertAlign w:val="superscript"/>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style>
  <w:style w:type="character" w:customStyle="1" w:styleId="czeinternetowe">
    <w:name w:val="Łącze internetowe"/>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LO-normal">
    <w:name w:val="LO-normal"/>
    <w:qFormat/>
    <w:pPr>
      <w:spacing w:after="160" w:line="259" w:lineRule="auto"/>
    </w:pPr>
  </w:style>
  <w:style w:type="paragraph" w:styleId="Tytu">
    <w:name w:val="Title"/>
    <w:basedOn w:val="LO-normal"/>
    <w:next w:val="LO-normal"/>
    <w:qFormat/>
    <w:pPr>
      <w:keepNext/>
      <w:keepLines/>
      <w:spacing w:before="480" w:after="120" w:line="240" w:lineRule="auto"/>
    </w:pPr>
    <w:rPr>
      <w:b/>
      <w:sz w:val="72"/>
      <w:szCs w:val="72"/>
    </w:rPr>
  </w:style>
  <w:style w:type="paragraph" w:styleId="Akapitzlist">
    <w:name w:val="List Paragraph"/>
    <w:basedOn w:val="Normalny"/>
    <w:uiPriority w:val="34"/>
    <w:qFormat/>
    <w:rsid w:val="006B22E6"/>
    <w:pPr>
      <w:ind w:left="720"/>
      <w:contextualSpacing/>
    </w:pPr>
  </w:style>
  <w:style w:type="paragraph" w:styleId="Poprawka">
    <w:name w:val="Revision"/>
    <w:uiPriority w:val="99"/>
    <w:semiHidden/>
    <w:qFormat/>
    <w:rsid w:val="009B4018"/>
    <w:pPr>
      <w:spacing w:after="160" w:line="259" w:lineRule="auto"/>
    </w:pPr>
  </w:style>
  <w:style w:type="paragraph" w:customStyle="1" w:styleId="gwp4b42c26bmsolistparagraph">
    <w:name w:val="gwp4b42c26b_msolistparagraph"/>
    <w:basedOn w:val="Normalny"/>
    <w:qFormat/>
    <w:rsid w:val="009B4018"/>
    <w:pPr>
      <w:spacing w:beforeAutospacing="1"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9B401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9B4018"/>
    <w:rPr>
      <w:b/>
      <w:bCs/>
    </w:rPr>
  </w:style>
  <w:style w:type="paragraph" w:styleId="Tekstdymka">
    <w:name w:val="Balloon Text"/>
    <w:basedOn w:val="Normalny"/>
    <w:link w:val="TekstdymkaZnak"/>
    <w:uiPriority w:val="99"/>
    <w:semiHidden/>
    <w:unhideWhenUsed/>
    <w:qFormat/>
    <w:rsid w:val="00C76771"/>
    <w:pPr>
      <w:spacing w:after="0" w:line="240" w:lineRule="auto"/>
    </w:pPr>
    <w:rPr>
      <w:rFonts w:ascii="Segoe UI" w:hAnsi="Segoe UI" w:cs="Segoe UI"/>
      <w:sz w:val="18"/>
      <w:szCs w:val="18"/>
    </w:rPr>
  </w:style>
  <w:style w:type="paragraph" w:customStyle="1" w:styleId="Default">
    <w:name w:val="Default"/>
    <w:qFormat/>
    <w:rsid w:val="00E02736"/>
    <w:pPr>
      <w:spacing w:after="160" w:line="259"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7D659F"/>
    <w:pPr>
      <w:spacing w:after="0" w:line="240" w:lineRule="auto"/>
    </w:pPr>
    <w:rPr>
      <w:sz w:val="20"/>
      <w:szCs w:val="20"/>
    </w:rPr>
  </w:style>
  <w:style w:type="paragraph" w:styleId="Podtytu">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numbering" w:customStyle="1" w:styleId="Biecalista1">
    <w:name w:val="Bieżąca lista1"/>
    <w:uiPriority w:val="99"/>
    <w:qFormat/>
    <w:rsid w:val="00C74D96"/>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74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Az4GFtSJCq5x8lsNnPdjcRYVHaA==">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BA7E67-1831-42BD-ADFE-B40DAABC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868</Words>
  <Characters>17208</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Urzad Miasta</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za Chabinowska</dc:creator>
  <dc:description/>
  <cp:lastModifiedBy>Natasza Chabinowska</cp:lastModifiedBy>
  <cp:revision>8</cp:revision>
  <cp:lastPrinted>2022-06-30T14:29:00Z</cp:lastPrinted>
  <dcterms:created xsi:type="dcterms:W3CDTF">2022-06-15T09:00:00Z</dcterms:created>
  <dcterms:modified xsi:type="dcterms:W3CDTF">2022-07-03T12: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